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000000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000000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oraz </w:t>
      </w:r>
      <w:r w:rsidRPr="00D874AA">
        <w:rPr>
          <w:rFonts w:ascii="Calibri" w:hAnsi="Calibri" w:cs="Calibri"/>
        </w:rPr>
        <w:lastRenderedPageBreak/>
        <w:t>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lastRenderedPageBreak/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04C5" w14:textId="77777777" w:rsidR="004D4CDD" w:rsidRDefault="004D4CDD">
      <w:pPr>
        <w:spacing w:after="0" w:line="240" w:lineRule="auto"/>
      </w:pPr>
      <w:r>
        <w:separator/>
      </w:r>
    </w:p>
  </w:endnote>
  <w:endnote w:type="continuationSeparator" w:id="0">
    <w:p w14:paraId="4238DA8E" w14:textId="77777777" w:rsidR="004D4CDD" w:rsidRDefault="004D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27928"/>
      <w:docPartObj>
        <w:docPartGallery w:val="Page Numbers (Bottom of Page)"/>
        <w:docPartUnique/>
      </w:docPartObj>
    </w:sdtPr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936169"/>
      <w:docPartObj>
        <w:docPartGallery w:val="Page Numbers (Bottom of Page)"/>
        <w:docPartUnique/>
      </w:docPartObj>
    </w:sdtPr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B3C5" w14:textId="77777777" w:rsidR="004D4CDD" w:rsidRDefault="004D4CDD">
      <w:pPr>
        <w:spacing w:after="0" w:line="240" w:lineRule="auto"/>
      </w:pPr>
      <w:r>
        <w:separator/>
      </w:r>
    </w:p>
  </w:footnote>
  <w:footnote w:type="continuationSeparator" w:id="0">
    <w:p w14:paraId="700831FA" w14:textId="77777777" w:rsidR="004D4CDD" w:rsidRDefault="004D4CDD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4148" w14:textId="6906DBE1" w:rsidR="00543546" w:rsidRDefault="007B152B" w:rsidP="00543546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0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D4CDD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152B"/>
    <w:rsid w:val="007C4DB0"/>
    <w:rsid w:val="007C7FF6"/>
    <w:rsid w:val="007D0B68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00C8C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2736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Przystawko Karolina</cp:lastModifiedBy>
  <cp:revision>2</cp:revision>
  <cp:lastPrinted>2023-07-25T14:10:00Z</cp:lastPrinted>
  <dcterms:created xsi:type="dcterms:W3CDTF">2023-09-07T13:20:00Z</dcterms:created>
  <dcterms:modified xsi:type="dcterms:W3CDTF">2023-09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